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C" w:rsidRPr="0053559B" w:rsidRDefault="006C155C" w:rsidP="0053559B">
      <w:pPr>
        <w:widowControl/>
        <w:kinsoku w:val="0"/>
        <w:jc w:val="left"/>
        <w:rPr>
          <w:szCs w:val="21"/>
        </w:rPr>
      </w:pPr>
      <w:bookmarkStart w:id="0" w:name="_GoBack"/>
      <w:bookmarkEnd w:id="0"/>
    </w:p>
    <w:sectPr w:rsidR="006C155C" w:rsidRPr="0053559B" w:rsidSect="0053559B">
      <w:headerReference w:type="default" r:id="rId8"/>
      <w:footerReference w:type="default" r:id="rId9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5C" w:rsidRDefault="006C155C" w:rsidP="006C155C">
      <w:r>
        <w:separator/>
      </w:r>
    </w:p>
  </w:endnote>
  <w:endnote w:type="continuationSeparator" w:id="0">
    <w:p w:rsidR="006C155C" w:rsidRDefault="006C155C" w:rsidP="006C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5C" w:rsidRDefault="005355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9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559B" w:rsidRDefault="0053559B" w:rsidP="0053559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53559B" w:rsidRDefault="0053559B" w:rsidP="0053559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9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559B" w:rsidRDefault="0053559B" w:rsidP="0053559B">
                          <w:pPr>
                            <w:jc w:val="right"/>
                          </w:pPr>
                          <w:r w:rsidRPr="0053559B">
                            <w:rPr>
                              <w:rFonts w:hint="eastAsia"/>
                            </w:rPr>
                            <w:t>愛南町地域おこし協力隊レポ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" fillcolor="black" stroked="f" strokeweight=".5pt">
              <v:fill opacity="0"/>
              <v:textbox>
                <w:txbxContent>
                  <w:p w:rsidR="0053559B" w:rsidRDefault="0053559B" w:rsidP="0053559B">
                    <w:pPr>
                      <w:jc w:val="right"/>
                    </w:pPr>
                    <w:r w:rsidRPr="0053559B">
                      <w:rPr>
                        <w:rFonts w:hint="eastAsia"/>
                      </w:rPr>
                      <w:t>愛南町地域おこし協力隊レポー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5C" w:rsidRDefault="006C155C" w:rsidP="006C155C">
      <w:r>
        <w:separator/>
      </w:r>
    </w:p>
  </w:footnote>
  <w:footnote w:type="continuationSeparator" w:id="0">
    <w:p w:rsidR="006C155C" w:rsidRDefault="006C155C" w:rsidP="006C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5C" w:rsidRDefault="006C155C" w:rsidP="0053559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0AFA7F7" wp14:editId="5DCB7490">
              <wp:simplePos x="0" y="0"/>
              <wp:positionH relativeFrom="page">
                <wp:posOffset>1072326</wp:posOffset>
              </wp:positionH>
              <wp:positionV relativeFrom="page">
                <wp:posOffset>895350</wp:posOffset>
              </wp:positionV>
              <wp:extent cx="8534400" cy="5734050"/>
              <wp:effectExtent l="0" t="0" r="19050" b="1905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45pt;margin-top:70.5pt;width:672pt;height:451.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5C"/>
    <w:rsid w:val="00055C5A"/>
    <w:rsid w:val="0053559B"/>
    <w:rsid w:val="006C155C"/>
    <w:rsid w:val="00D97018"/>
    <w:rsid w:val="00E239CF"/>
    <w:rsid w:val="00FA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55C"/>
  </w:style>
  <w:style w:type="paragraph" w:styleId="a5">
    <w:name w:val="footer"/>
    <w:basedOn w:val="a"/>
    <w:link w:val="a6"/>
    <w:uiPriority w:val="99"/>
    <w:unhideWhenUsed/>
    <w:rsid w:val="006C1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55C"/>
  </w:style>
  <w:style w:type="paragraph" w:styleId="a5">
    <w:name w:val="footer"/>
    <w:basedOn w:val="a"/>
    <w:link w:val="a6"/>
    <w:uiPriority w:val="99"/>
    <w:unhideWhenUsed/>
    <w:rsid w:val="006C1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EF96-09C1-44A9-A263-516B79D8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dcterms:created xsi:type="dcterms:W3CDTF">2017-11-14T06:05:00Z</dcterms:created>
  <dcterms:modified xsi:type="dcterms:W3CDTF">2017-11-14T06:19:00Z</dcterms:modified>
</cp:coreProperties>
</file>